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中国革命关系史  上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中国革命关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39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共产国际与中国革命关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